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0E5E" w14:textId="77777777" w:rsidR="00AC4894" w:rsidRDefault="00AC4894" w:rsidP="00AC4894">
      <w:pPr>
        <w:jc w:val="center"/>
        <w:rPr>
          <w:rFonts w:ascii="宋体" w:hAnsi="宋体"/>
          <w:sz w:val="30"/>
        </w:rPr>
      </w:pPr>
    </w:p>
    <w:p w14:paraId="7C2B5585" w14:textId="77777777" w:rsidR="00AC4894" w:rsidRDefault="00AC4894" w:rsidP="00AC4894">
      <w:pPr>
        <w:jc w:val="center"/>
        <w:rPr>
          <w:rFonts w:ascii="宋体" w:hAnsi="宋体"/>
          <w:sz w:val="30"/>
        </w:rPr>
      </w:pPr>
    </w:p>
    <w:p w14:paraId="590601EC" w14:textId="3BE5DBBA" w:rsidR="008F29A9" w:rsidRDefault="00AC4894" w:rsidP="00AC4894">
      <w:pPr>
        <w:jc w:val="center"/>
        <w:rPr>
          <w:rFonts w:ascii="宋体" w:hAnsi="宋体"/>
          <w:sz w:val="30"/>
        </w:rPr>
      </w:pPr>
      <w:r>
        <w:rPr>
          <w:rFonts w:hint="eastAsia"/>
          <w:noProof/>
        </w:rPr>
        <w:drawing>
          <wp:inline distT="0" distB="0" distL="0" distR="0" wp14:anchorId="7A0567CE" wp14:editId="3EB558DB">
            <wp:extent cx="2728800" cy="7524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B3D" w14:textId="3486FE87" w:rsidR="008F29A9" w:rsidRDefault="008F29A9" w:rsidP="005B4B2E">
      <w:pPr>
        <w:adjustRightInd w:val="0"/>
        <w:snapToGrid w:val="0"/>
        <w:spacing w:line="312" w:lineRule="auto"/>
        <w:rPr>
          <w:rFonts w:ascii="宋体" w:hAnsi="宋体"/>
          <w:sz w:val="30"/>
        </w:rPr>
      </w:pPr>
    </w:p>
    <w:p w14:paraId="20182A5F" w14:textId="7F12135A" w:rsidR="00DF63CB" w:rsidRDefault="00DF63CB" w:rsidP="005B4B2E">
      <w:pPr>
        <w:adjustRightInd w:val="0"/>
        <w:snapToGrid w:val="0"/>
        <w:spacing w:line="312" w:lineRule="auto"/>
        <w:jc w:val="center"/>
        <w:rPr>
          <w:rFonts w:ascii="宋体" w:hAnsi="宋体"/>
          <w:sz w:val="30"/>
        </w:rPr>
      </w:pPr>
    </w:p>
    <w:p w14:paraId="4994E714" w14:textId="77777777" w:rsidR="008F29A9" w:rsidRDefault="008F29A9" w:rsidP="008F29A9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7071D4E3" w14:textId="77777777" w:rsidR="008F29A9" w:rsidRPr="00F61E18" w:rsidRDefault="008F29A9" w:rsidP="00F974D4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52"/>
          <w:szCs w:val="36"/>
        </w:rPr>
      </w:pPr>
    </w:p>
    <w:p w14:paraId="71B11CBB" w14:textId="29E679D6" w:rsidR="008F29A9" w:rsidRPr="00A43BD3" w:rsidRDefault="008F29A9" w:rsidP="00A43BD3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proofErr w:type="spellStart"/>
      <w:r w:rsidRPr="00F65866">
        <w:rPr>
          <w:rFonts w:eastAsia="黑体"/>
          <w:sz w:val="36"/>
          <w:szCs w:val="36"/>
        </w:rPr>
        <w:t>MiniSQL</w:t>
      </w:r>
      <w:proofErr w:type="spellEnd"/>
      <w:r w:rsidRPr="00F65866">
        <w:rPr>
          <w:rFonts w:eastAsia="黑体"/>
          <w:sz w:val="36"/>
          <w:szCs w:val="36"/>
        </w:rPr>
        <w:t>系统</w:t>
      </w:r>
      <w:r w:rsidR="0022516C">
        <w:rPr>
          <w:rFonts w:eastAsia="黑体" w:hint="eastAsia"/>
          <w:sz w:val="36"/>
          <w:szCs w:val="36"/>
        </w:rPr>
        <w:t>模块实现与测试</w:t>
      </w:r>
      <w:r w:rsidRPr="00F65866">
        <w:rPr>
          <w:rFonts w:eastAsia="黑体"/>
          <w:sz w:val="36"/>
          <w:szCs w:val="36"/>
        </w:rPr>
        <w:t>报告</w:t>
      </w:r>
    </w:p>
    <w:p w14:paraId="546BCD5B" w14:textId="639730C1" w:rsidR="008F29A9" w:rsidRDefault="008F29A9" w:rsidP="00DB456F">
      <w:pPr>
        <w:rPr>
          <w:rFonts w:ascii="宋体" w:hAnsi="宋体"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904"/>
      </w:tblGrid>
      <w:tr w:rsidR="00004DA7" w:rsidRPr="00AD1427" w14:paraId="6DCA9C1A" w14:textId="77777777" w:rsidTr="00004DA7">
        <w:trPr>
          <w:trHeight w:val="776"/>
          <w:jc w:val="center"/>
        </w:trPr>
        <w:tc>
          <w:tcPr>
            <w:tcW w:w="1276" w:type="dxa"/>
            <w:vAlign w:val="center"/>
            <w:hideMark/>
          </w:tcPr>
          <w:p w14:paraId="10D62699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373B5" w14:textId="77777777" w:rsidR="00FF7D56" w:rsidRPr="00AD1427" w:rsidRDefault="00FF7D56" w:rsidP="0028741C">
            <w:pPr>
              <w:ind w:rightChars="73" w:right="175"/>
              <w:rPr>
                <w:sz w:val="28"/>
                <w:szCs w:val="28"/>
              </w:rPr>
            </w:pPr>
          </w:p>
        </w:tc>
      </w:tr>
      <w:tr w:rsidR="00004DA7" w:rsidRPr="00AD1427" w14:paraId="7C27A41E" w14:textId="77777777" w:rsidTr="00004DA7">
        <w:trPr>
          <w:trHeight w:val="772"/>
          <w:jc w:val="center"/>
        </w:trPr>
        <w:tc>
          <w:tcPr>
            <w:tcW w:w="1276" w:type="dxa"/>
            <w:vAlign w:val="center"/>
            <w:hideMark/>
          </w:tcPr>
          <w:p w14:paraId="10D377E1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学院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AA278" w14:textId="77777777" w:rsidR="00FF7D56" w:rsidRPr="00AD1427" w:rsidRDefault="00FF7D56" w:rsidP="004B6B48">
            <w:pPr>
              <w:rPr>
                <w:sz w:val="28"/>
                <w:szCs w:val="28"/>
              </w:rPr>
            </w:pPr>
          </w:p>
        </w:tc>
      </w:tr>
      <w:tr w:rsidR="00004DA7" w:rsidRPr="00AD1427" w14:paraId="1E7EF206" w14:textId="77777777" w:rsidTr="00004DA7">
        <w:trPr>
          <w:trHeight w:val="768"/>
          <w:jc w:val="center"/>
        </w:trPr>
        <w:tc>
          <w:tcPr>
            <w:tcW w:w="1276" w:type="dxa"/>
            <w:vAlign w:val="center"/>
            <w:hideMark/>
          </w:tcPr>
          <w:p w14:paraId="17CFFA87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AC89D" w14:textId="77777777" w:rsidR="00FF7D56" w:rsidRPr="00AD1427" w:rsidRDefault="00FF7D56" w:rsidP="004B6B48">
            <w:pPr>
              <w:rPr>
                <w:sz w:val="28"/>
                <w:szCs w:val="28"/>
              </w:rPr>
            </w:pPr>
          </w:p>
        </w:tc>
      </w:tr>
      <w:tr w:rsidR="00004DA7" w:rsidRPr="00AD1427" w14:paraId="104BDA22" w14:textId="77777777" w:rsidTr="00004DA7">
        <w:trPr>
          <w:trHeight w:val="764"/>
          <w:jc w:val="center"/>
        </w:trPr>
        <w:tc>
          <w:tcPr>
            <w:tcW w:w="1276" w:type="dxa"/>
            <w:vAlign w:val="center"/>
            <w:hideMark/>
          </w:tcPr>
          <w:p w14:paraId="0717927F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专业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BBC19" w14:textId="77777777" w:rsidR="00FF7D56" w:rsidRPr="00AD1427" w:rsidRDefault="00FF7D56" w:rsidP="004B6B48">
            <w:pPr>
              <w:rPr>
                <w:sz w:val="28"/>
                <w:szCs w:val="28"/>
              </w:rPr>
            </w:pPr>
          </w:p>
        </w:tc>
      </w:tr>
      <w:tr w:rsidR="00004DA7" w:rsidRPr="00AD1427" w14:paraId="5617F703" w14:textId="77777777" w:rsidTr="00004DA7">
        <w:trPr>
          <w:trHeight w:val="774"/>
          <w:jc w:val="center"/>
        </w:trPr>
        <w:tc>
          <w:tcPr>
            <w:tcW w:w="1276" w:type="dxa"/>
            <w:vAlign w:val="center"/>
            <w:hideMark/>
          </w:tcPr>
          <w:p w14:paraId="48FC1607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5F5EB" w14:textId="77777777" w:rsidR="00FF7D56" w:rsidRPr="00AD1427" w:rsidRDefault="00FF7D56" w:rsidP="004B6B48">
            <w:pPr>
              <w:rPr>
                <w:sz w:val="28"/>
                <w:szCs w:val="28"/>
              </w:rPr>
            </w:pPr>
          </w:p>
        </w:tc>
      </w:tr>
    </w:tbl>
    <w:p w14:paraId="5B669BAF" w14:textId="77777777" w:rsidR="00505B28" w:rsidRDefault="00505B28" w:rsidP="00DB456F">
      <w:pPr>
        <w:rPr>
          <w:rFonts w:ascii="宋体" w:hAnsi="宋体"/>
          <w:sz w:val="30"/>
        </w:rPr>
      </w:pPr>
    </w:p>
    <w:p w14:paraId="587F80EB" w14:textId="77777777" w:rsidR="008F29A9" w:rsidRDefault="008F29A9" w:rsidP="008F29A9"/>
    <w:p w14:paraId="2E818F90" w14:textId="4BDC758E" w:rsidR="008F29A9" w:rsidRDefault="008F29A9" w:rsidP="008F29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1C561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 w:rsidR="001C5617"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F34976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2322F51E" w14:textId="77777777" w:rsidR="00B5634D" w:rsidRDefault="00B5634D" w:rsidP="008F29A9">
      <w:pPr>
        <w:sectPr w:rsidR="00B5634D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6D5923" w14:textId="54001B44" w:rsidR="008F29A9" w:rsidRDefault="008F29A9" w:rsidP="008F29A9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03507239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42C885F" w14:textId="61BA2191" w:rsidR="007F3F0A" w:rsidRPr="00763161" w:rsidRDefault="007F3F0A" w:rsidP="00763161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763161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0AFD3CF0" w14:textId="31A3798A" w:rsidR="0022516C" w:rsidRDefault="007F3F0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953777" w:history="1">
            <w:r w:rsidR="0022516C" w:rsidRPr="00A8753A">
              <w:rPr>
                <w:rStyle w:val="af0"/>
                <w:noProof/>
              </w:rPr>
              <w:t>一．系统模块简介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77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3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301781E7" w14:textId="70791008" w:rsidR="0022516C" w:rsidRDefault="000D35D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03953778" w:history="1">
            <w:r w:rsidR="0022516C" w:rsidRPr="00A8753A">
              <w:rPr>
                <w:rStyle w:val="af0"/>
                <w:noProof/>
              </w:rPr>
              <w:t>二．xxx模块实现说明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78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3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10DF5609" w14:textId="2A33404C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79" w:history="1">
            <w:r w:rsidR="0022516C" w:rsidRPr="00A8753A">
              <w:rPr>
                <w:rStyle w:val="af0"/>
                <w:noProof/>
              </w:rPr>
              <w:t>2.1 模块组件设计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79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3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62F445F3" w14:textId="4313067C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80" w:history="1">
            <w:r w:rsidR="0022516C" w:rsidRPr="00A8753A">
              <w:rPr>
                <w:rStyle w:val="af0"/>
                <w:noProof/>
              </w:rPr>
              <w:t>2.2 主要数据结构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0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4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502C5B56" w14:textId="5111ADB4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81" w:history="1">
            <w:r w:rsidR="0022516C" w:rsidRPr="00A8753A">
              <w:rPr>
                <w:rStyle w:val="af0"/>
                <w:noProof/>
              </w:rPr>
              <w:t>2.3 流程图设计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1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4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50B8C6D6" w14:textId="28902413" w:rsidR="0022516C" w:rsidRDefault="000D35D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03953782" w:history="1">
            <w:r w:rsidR="0022516C" w:rsidRPr="00A8753A">
              <w:rPr>
                <w:rStyle w:val="af0"/>
                <w:noProof/>
              </w:rPr>
              <w:t>三．yyy模块实现说明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2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4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5BB0DC5A" w14:textId="5F07325F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83" w:history="1">
            <w:r w:rsidR="0022516C" w:rsidRPr="00A8753A">
              <w:rPr>
                <w:rStyle w:val="af0"/>
                <w:noProof/>
              </w:rPr>
              <w:t>3.1 模块组件设计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3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4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2B025604" w14:textId="38EFD2E1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84" w:history="1">
            <w:r w:rsidR="0022516C" w:rsidRPr="00A8753A">
              <w:rPr>
                <w:rStyle w:val="af0"/>
                <w:noProof/>
              </w:rPr>
              <w:t>3.2 主要数据结构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4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4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13AAB1D2" w14:textId="5276EAA1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85" w:history="1">
            <w:r w:rsidR="0022516C" w:rsidRPr="00A8753A">
              <w:rPr>
                <w:rStyle w:val="af0"/>
                <w:noProof/>
              </w:rPr>
              <w:t>3.3 流程图设计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5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4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16747B04" w14:textId="1719D94A" w:rsidR="0022516C" w:rsidRDefault="000D35D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03953786" w:history="1">
            <w:r w:rsidR="0022516C" w:rsidRPr="00A8753A">
              <w:rPr>
                <w:rStyle w:val="af0"/>
                <w:noProof/>
              </w:rPr>
              <w:t>四．测试结果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6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0DA00500" w14:textId="1DEFF36B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87" w:history="1">
            <w:r w:rsidR="0022516C" w:rsidRPr="00A8753A">
              <w:rPr>
                <w:rStyle w:val="af0"/>
                <w:noProof/>
              </w:rPr>
              <w:t>4.1 xxx功能测试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7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4EEC7B7C" w14:textId="30589B50" w:rsidR="0022516C" w:rsidRDefault="000D35D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3953788" w:history="1">
            <w:r w:rsidR="0022516C" w:rsidRPr="00A8753A">
              <w:rPr>
                <w:rStyle w:val="af0"/>
                <w:noProof/>
              </w:rPr>
              <w:t>4.1.1 测试用例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8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614A1D82" w14:textId="242E4C4E" w:rsidR="0022516C" w:rsidRDefault="000D35D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3953789" w:history="1">
            <w:r w:rsidR="0022516C" w:rsidRPr="00A8753A">
              <w:rPr>
                <w:rStyle w:val="af0"/>
                <w:noProof/>
              </w:rPr>
              <w:t>4.1.2 测试结果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89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735AFFC8" w14:textId="5DE48C93" w:rsidR="0022516C" w:rsidRDefault="000D35D3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103953790" w:history="1">
            <w:r w:rsidR="0022516C" w:rsidRPr="00A8753A">
              <w:rPr>
                <w:rStyle w:val="af0"/>
                <w:noProof/>
              </w:rPr>
              <w:t>4.2 yyy功能测试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90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051389A8" w14:textId="0FC1597D" w:rsidR="0022516C" w:rsidRDefault="000D35D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3953791" w:history="1">
            <w:r w:rsidR="0022516C" w:rsidRPr="00A8753A">
              <w:rPr>
                <w:rStyle w:val="af0"/>
                <w:noProof/>
              </w:rPr>
              <w:t>4.2.1 测试用例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91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59949805" w14:textId="229A4259" w:rsidR="0022516C" w:rsidRDefault="000D35D3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3953792" w:history="1">
            <w:r w:rsidR="0022516C" w:rsidRPr="00A8753A">
              <w:rPr>
                <w:rStyle w:val="af0"/>
                <w:noProof/>
              </w:rPr>
              <w:t>4.2.2 测试结果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92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3498D52E" w14:textId="204A05C8" w:rsidR="0022516C" w:rsidRDefault="000D35D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03953793" w:history="1">
            <w:r w:rsidR="0022516C" w:rsidRPr="00A8753A">
              <w:rPr>
                <w:rStyle w:val="af0"/>
                <w:noProof/>
              </w:rPr>
              <w:t>五．开发体会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93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6637059F" w14:textId="0DDD2581" w:rsidR="0022516C" w:rsidRDefault="000D35D3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03953794" w:history="1">
            <w:r w:rsidR="0022516C" w:rsidRPr="00A8753A">
              <w:rPr>
                <w:rStyle w:val="af0"/>
                <w:noProof/>
              </w:rPr>
              <w:t>参考文献</w:t>
            </w:r>
            <w:r w:rsidR="0022516C">
              <w:rPr>
                <w:noProof/>
                <w:webHidden/>
              </w:rPr>
              <w:tab/>
            </w:r>
            <w:r w:rsidR="0022516C">
              <w:rPr>
                <w:noProof/>
                <w:webHidden/>
              </w:rPr>
              <w:fldChar w:fldCharType="begin"/>
            </w:r>
            <w:r w:rsidR="0022516C">
              <w:rPr>
                <w:noProof/>
                <w:webHidden/>
              </w:rPr>
              <w:instrText xml:space="preserve"> PAGEREF _Toc103953794 \h </w:instrText>
            </w:r>
            <w:r w:rsidR="0022516C">
              <w:rPr>
                <w:noProof/>
                <w:webHidden/>
              </w:rPr>
            </w:r>
            <w:r w:rsidR="0022516C">
              <w:rPr>
                <w:noProof/>
                <w:webHidden/>
              </w:rPr>
              <w:fldChar w:fldCharType="separate"/>
            </w:r>
            <w:r w:rsidR="00CD20BD">
              <w:rPr>
                <w:noProof/>
                <w:webHidden/>
              </w:rPr>
              <w:t>5</w:t>
            </w:r>
            <w:r w:rsidR="0022516C">
              <w:rPr>
                <w:noProof/>
                <w:webHidden/>
              </w:rPr>
              <w:fldChar w:fldCharType="end"/>
            </w:r>
          </w:hyperlink>
        </w:p>
        <w:p w14:paraId="4B7883BF" w14:textId="76F75ED0" w:rsidR="007F3F0A" w:rsidRDefault="007F3F0A">
          <w:r>
            <w:rPr>
              <w:b/>
              <w:bCs/>
              <w:noProof/>
            </w:rPr>
            <w:fldChar w:fldCharType="end"/>
          </w:r>
        </w:p>
      </w:sdtContent>
    </w:sdt>
    <w:p w14:paraId="1874AED9" w14:textId="77777777" w:rsidR="00B5634D" w:rsidRDefault="00B5634D" w:rsidP="008F29A9">
      <w:pPr>
        <w:sectPr w:rsidR="00B5634D" w:rsidSect="00B5634D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3334D2" w14:textId="3B9D3761" w:rsidR="00C27A3D" w:rsidRDefault="00F54B59" w:rsidP="008B3E0C">
      <w:pPr>
        <w:pStyle w:val="1"/>
      </w:pPr>
      <w:bookmarkStart w:id="0" w:name="_Toc438482420"/>
      <w:bookmarkStart w:id="1" w:name="_Toc25586"/>
      <w:bookmarkStart w:id="2" w:name="_Toc103953777"/>
      <w:r>
        <w:rPr>
          <w:rFonts w:hint="eastAsia"/>
        </w:rPr>
        <w:lastRenderedPageBreak/>
        <w:t>一．系统</w:t>
      </w:r>
      <w:bookmarkEnd w:id="0"/>
      <w:r w:rsidR="00CF193D">
        <w:rPr>
          <w:rFonts w:hint="eastAsia"/>
        </w:rPr>
        <w:t>模块</w:t>
      </w:r>
      <w:r>
        <w:rPr>
          <w:rFonts w:hint="eastAsia"/>
        </w:rPr>
        <w:t>简介</w:t>
      </w:r>
      <w:bookmarkEnd w:id="1"/>
      <w:bookmarkEnd w:id="2"/>
    </w:p>
    <w:p w14:paraId="360984F3" w14:textId="77F4BD91" w:rsidR="00A12227" w:rsidRPr="006249FE" w:rsidRDefault="00CD7EE8" w:rsidP="006249FE">
      <w:pPr>
        <w:ind w:firstLineChars="200" w:firstLine="480"/>
      </w:pPr>
      <w:r>
        <w:rPr>
          <w:rFonts w:hint="eastAsia"/>
        </w:rPr>
        <w:t>本人在</w:t>
      </w:r>
      <w:r w:rsidR="00743409" w:rsidRPr="00827F17">
        <w:t>分布式</w:t>
      </w:r>
      <w:proofErr w:type="spellStart"/>
      <w:r w:rsidR="00743409" w:rsidRPr="00827F17">
        <w:t>MiniSQL</w:t>
      </w:r>
      <w:proofErr w:type="spellEnd"/>
      <w:r>
        <w:rPr>
          <w:rFonts w:hint="eastAsia"/>
        </w:rPr>
        <w:t>系统中负责研发</w:t>
      </w:r>
      <w:r>
        <w:rPr>
          <w:rFonts w:hint="eastAsia"/>
        </w:rPr>
        <w:t>xxx</w:t>
      </w:r>
      <w:r w:rsidR="00E8037F">
        <w:rPr>
          <w:rFonts w:hint="eastAsia"/>
        </w:rPr>
        <w:t>、</w:t>
      </w:r>
      <w:proofErr w:type="spellStart"/>
      <w:r w:rsidR="00E8037F">
        <w:rPr>
          <w:rFonts w:hint="eastAsia"/>
        </w:rPr>
        <w:t>yyy</w:t>
      </w:r>
      <w:proofErr w:type="spellEnd"/>
      <w:r w:rsidR="00E8037F">
        <w:rPr>
          <w:rFonts w:hint="eastAsia"/>
        </w:rPr>
        <w:t>和</w:t>
      </w:r>
      <w:proofErr w:type="spellStart"/>
      <w:r w:rsidR="00E8037F">
        <w:rPr>
          <w:rFonts w:hint="eastAsia"/>
        </w:rPr>
        <w:t>zzz</w:t>
      </w:r>
      <w:proofErr w:type="spellEnd"/>
      <w:r>
        <w:rPr>
          <w:rFonts w:hint="eastAsia"/>
        </w:rPr>
        <w:t>模块，</w:t>
      </w:r>
      <w:r w:rsidR="006249FE">
        <w:rPr>
          <w:rFonts w:hint="eastAsia"/>
        </w:rPr>
        <w:t>采用</w:t>
      </w:r>
      <w:r w:rsidR="006249FE">
        <w:rPr>
          <w:rFonts w:hint="eastAsia"/>
        </w:rPr>
        <w:t>xx</w:t>
      </w:r>
      <w:r w:rsidR="006249FE">
        <w:rPr>
          <w:rFonts w:hint="eastAsia"/>
        </w:rPr>
        <w:t>程序设计语言，在</w:t>
      </w:r>
      <w:r w:rsidR="006249FE">
        <w:rPr>
          <w:rFonts w:hint="eastAsia"/>
        </w:rPr>
        <w:t>xx</w:t>
      </w:r>
      <w:r w:rsidR="006249FE">
        <w:rPr>
          <w:rFonts w:hint="eastAsia"/>
        </w:rPr>
        <w:t>平台下编辑、编译与调试</w:t>
      </w:r>
      <w:r w:rsidR="00834E2A">
        <w:rPr>
          <w:rFonts w:hint="eastAsia"/>
        </w:rPr>
        <w:t>……</w:t>
      </w:r>
      <w:r w:rsidR="006249FE">
        <w:rPr>
          <w:rFonts w:hint="eastAsia"/>
        </w:rPr>
        <w:t>。</w:t>
      </w:r>
    </w:p>
    <w:p w14:paraId="475FCE9D" w14:textId="020FFFF0" w:rsidR="00CD7EE8" w:rsidRDefault="00CD7EE8" w:rsidP="00CD7EE8">
      <w:pPr>
        <w:ind w:left="520"/>
      </w:pPr>
      <w:r>
        <w:rPr>
          <w:rFonts w:hint="eastAsia"/>
        </w:rPr>
        <w:t>xxx</w:t>
      </w:r>
      <w:r>
        <w:rPr>
          <w:rFonts w:hint="eastAsia"/>
        </w:rPr>
        <w:t>模块的具体功能如下：</w:t>
      </w:r>
    </w:p>
    <w:p w14:paraId="418637B3" w14:textId="77777777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5139FA0" w14:textId="77777777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CDF8F8B" w14:textId="77777777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792C034" w14:textId="77777777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33E47CB5" w14:textId="77777777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29EC9565" w14:textId="590F0FB6" w:rsidR="00CD7EE8" w:rsidRPr="00CD7EE8" w:rsidRDefault="00CD7EE8" w:rsidP="00CD7EE8">
      <w:pPr>
        <w:ind w:left="520" w:firstLineChars="50" w:firstLine="120"/>
      </w:pPr>
      <w:r>
        <w:rPr>
          <w:rFonts w:hint="eastAsia"/>
        </w:rPr>
        <w:t>……</w:t>
      </w:r>
    </w:p>
    <w:p w14:paraId="6BAB96A9" w14:textId="658E1DA9" w:rsidR="006D31F6" w:rsidRPr="00472384" w:rsidRDefault="00E21034" w:rsidP="006249FE">
      <w:pPr>
        <w:ind w:firstLineChars="150" w:firstLine="360"/>
      </w:pPr>
      <w:r>
        <w:rPr>
          <w:rFonts w:hint="eastAsia"/>
        </w:rPr>
        <w:t>（正文字号小四，行距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倍）</w:t>
      </w:r>
    </w:p>
    <w:p w14:paraId="4718E199" w14:textId="77777777" w:rsidR="00341FEE" w:rsidRPr="00A131D6" w:rsidRDefault="00341FEE" w:rsidP="00472384"/>
    <w:p w14:paraId="38566F13" w14:textId="5677496D" w:rsidR="00C27A3D" w:rsidRDefault="00F54B59" w:rsidP="008B3E0C">
      <w:pPr>
        <w:pStyle w:val="1"/>
        <w:rPr>
          <w:szCs w:val="21"/>
        </w:rPr>
      </w:pPr>
      <w:bookmarkStart w:id="3" w:name="_Toc438482421"/>
      <w:bookmarkStart w:id="4" w:name="_Toc16893"/>
      <w:bookmarkStart w:id="5" w:name="_Toc103953778"/>
      <w:r>
        <w:rPr>
          <w:rFonts w:hint="eastAsia"/>
          <w:szCs w:val="21"/>
        </w:rPr>
        <w:t>二．</w:t>
      </w:r>
      <w:bookmarkEnd w:id="3"/>
      <w:bookmarkEnd w:id="4"/>
      <w:r w:rsidR="00CD7EE8">
        <w:rPr>
          <w:rFonts w:hint="eastAsia"/>
          <w:szCs w:val="21"/>
        </w:rPr>
        <w:t>xx</w:t>
      </w:r>
      <w:r w:rsidR="00E8037F">
        <w:rPr>
          <w:rFonts w:hint="eastAsia"/>
          <w:szCs w:val="21"/>
        </w:rPr>
        <w:t>x</w:t>
      </w:r>
      <w:r w:rsidR="003E0087">
        <w:rPr>
          <w:rFonts w:hint="eastAsia"/>
        </w:rPr>
        <w:t>模块</w:t>
      </w:r>
      <w:r w:rsidR="00CD7EE8">
        <w:rPr>
          <w:rFonts w:hint="eastAsia"/>
        </w:rPr>
        <w:t>实现</w:t>
      </w:r>
      <w:r w:rsidR="00E8037F">
        <w:rPr>
          <w:rFonts w:hint="eastAsia"/>
        </w:rPr>
        <w:t>说明</w:t>
      </w:r>
      <w:bookmarkEnd w:id="5"/>
    </w:p>
    <w:p w14:paraId="66EFFC39" w14:textId="473A2E3D" w:rsidR="00C27A3D" w:rsidRDefault="00F54B59" w:rsidP="0013552B">
      <w:pPr>
        <w:pStyle w:val="2"/>
      </w:pPr>
      <w:bookmarkStart w:id="6" w:name="_Toc12997"/>
      <w:bookmarkStart w:id="7" w:name="_Toc103953779"/>
      <w:r>
        <w:rPr>
          <w:rFonts w:hint="eastAsia"/>
        </w:rPr>
        <w:t xml:space="preserve">2.1 </w:t>
      </w:r>
      <w:r w:rsidR="003E0087">
        <w:rPr>
          <w:rFonts w:hint="eastAsia"/>
        </w:rPr>
        <w:t>模块</w:t>
      </w:r>
      <w:bookmarkEnd w:id="6"/>
      <w:r w:rsidR="00E8037F">
        <w:rPr>
          <w:rFonts w:hint="eastAsia"/>
        </w:rPr>
        <w:t>组件</w:t>
      </w:r>
      <w:r w:rsidR="00AC4894">
        <w:rPr>
          <w:rFonts w:hint="eastAsia"/>
        </w:rPr>
        <w:t>设计</w:t>
      </w:r>
      <w:bookmarkEnd w:id="7"/>
    </w:p>
    <w:p w14:paraId="1FAC0C1F" w14:textId="071AB7F9" w:rsidR="00C27A3D" w:rsidRDefault="002360A1" w:rsidP="00C936D5">
      <w:pPr>
        <w:ind w:firstLineChars="200" w:firstLine="480"/>
      </w:pPr>
      <w:r>
        <w:rPr>
          <w:rFonts w:hint="eastAsia"/>
        </w:rPr>
        <w:t>本模块包括</w:t>
      </w:r>
      <w:r w:rsidR="000171DD">
        <w:rPr>
          <w:rFonts w:hint="eastAsia"/>
        </w:rPr>
        <w:t>以下几个</w:t>
      </w:r>
      <w:r w:rsidR="00E8037F">
        <w:rPr>
          <w:rFonts w:hint="eastAsia"/>
        </w:rPr>
        <w:t>部分</w:t>
      </w:r>
      <w:r w:rsidR="000171DD">
        <w:rPr>
          <w:rFonts w:hint="eastAsia"/>
        </w:rPr>
        <w:t>：</w:t>
      </w:r>
    </w:p>
    <w:p w14:paraId="60597803" w14:textId="42665F99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C6E56EF" w14:textId="6B036D61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D882090" w14:textId="501DE606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260E49E6" w14:textId="41F7BE7C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8537BC7" w14:textId="6DA5AEB0" w:rsidR="000171DD" w:rsidRP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1ACEB098" w14:textId="067FEAA1" w:rsidR="00C27A3D" w:rsidRDefault="000171DD" w:rsidP="000171DD">
      <w:pPr>
        <w:widowControl/>
        <w:ind w:firstLineChars="250" w:firstLine="60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……</w:t>
      </w:r>
    </w:p>
    <w:p w14:paraId="25276799" w14:textId="77777777" w:rsidR="007B4C86" w:rsidRDefault="007B4C86" w:rsidP="000171DD">
      <w:pPr>
        <w:widowControl/>
        <w:ind w:firstLineChars="250" w:firstLine="600"/>
        <w:rPr>
          <w:rFonts w:ascii="微软雅黑" w:eastAsia="微软雅黑" w:hAnsi="微软雅黑" w:cs="微软雅黑"/>
          <w:szCs w:val="21"/>
        </w:rPr>
      </w:pPr>
    </w:p>
    <w:p w14:paraId="7BDA523A" w14:textId="30ED0EAB" w:rsidR="007B4C86" w:rsidRDefault="007B4C86" w:rsidP="0013552B">
      <w:pPr>
        <w:pStyle w:val="2"/>
      </w:pPr>
      <w:bookmarkStart w:id="8" w:name="_Toc103953780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主要数据结构</w:t>
      </w:r>
      <w:bookmarkEnd w:id="8"/>
    </w:p>
    <w:p w14:paraId="52756B80" w14:textId="20259085" w:rsidR="007B4C86" w:rsidRPr="007A6296" w:rsidRDefault="007A6296" w:rsidP="007B4C86">
      <w:pPr>
        <w:widowControl/>
        <w:rPr>
          <w:szCs w:val="21"/>
        </w:rPr>
      </w:pPr>
      <w:r w:rsidRPr="007A6296">
        <w:rPr>
          <w:szCs w:val="21"/>
        </w:rPr>
        <w:t>（类图、对象图等</w:t>
      </w:r>
      <w:r w:rsidRPr="007A6296">
        <w:rPr>
          <w:szCs w:val="21"/>
        </w:rPr>
        <w:t>UML</w:t>
      </w:r>
      <w:r w:rsidRPr="007A6296">
        <w:rPr>
          <w:szCs w:val="21"/>
        </w:rPr>
        <w:t>图）</w:t>
      </w:r>
    </w:p>
    <w:p w14:paraId="53779F27" w14:textId="77777777" w:rsidR="007A6296" w:rsidRPr="007B4C86" w:rsidRDefault="007A6296" w:rsidP="007B4C86">
      <w:pPr>
        <w:widowControl/>
        <w:rPr>
          <w:rFonts w:ascii="微软雅黑" w:eastAsia="微软雅黑" w:hAnsi="微软雅黑" w:cs="微软雅黑"/>
          <w:szCs w:val="21"/>
        </w:rPr>
      </w:pPr>
    </w:p>
    <w:p w14:paraId="06598213" w14:textId="43ABBEE3" w:rsidR="00C27A3D" w:rsidRPr="006F48B6" w:rsidRDefault="007B4C86" w:rsidP="0013552B">
      <w:pPr>
        <w:pStyle w:val="2"/>
        <w:rPr>
          <w:rStyle w:val="40"/>
          <w:rFonts w:ascii="Times New Roman" w:eastAsia="黑体" w:hAnsi="Times New Roman" w:cs="微软雅黑"/>
          <w:b/>
          <w:bCs/>
          <w:sz w:val="30"/>
          <w:szCs w:val="32"/>
        </w:rPr>
      </w:pPr>
      <w:bookmarkStart w:id="9" w:name="_Toc23844"/>
      <w:bookmarkStart w:id="10" w:name="_Toc103953781"/>
      <w:r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>2.</w:t>
      </w:r>
      <w:r>
        <w:rPr>
          <w:rStyle w:val="40"/>
          <w:rFonts w:ascii="Times New Roman" w:eastAsia="黑体" w:hAnsi="Times New Roman" w:cs="微软雅黑"/>
          <w:b/>
          <w:bCs/>
          <w:sz w:val="30"/>
          <w:szCs w:val="32"/>
        </w:rPr>
        <w:t>3</w:t>
      </w:r>
      <w:r w:rsidR="00F54B59" w:rsidRPr="006F48B6"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 xml:space="preserve"> </w:t>
      </w:r>
      <w:bookmarkEnd w:id="9"/>
      <w:r w:rsidR="00AC4894"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>流程图设计</w:t>
      </w:r>
      <w:bookmarkEnd w:id="10"/>
    </w:p>
    <w:p w14:paraId="36C0A8E9" w14:textId="4D419557" w:rsidR="000171DD" w:rsidRDefault="0013552B" w:rsidP="0013552B">
      <w:pPr>
        <w:ind w:firstLineChars="100" w:firstLine="240"/>
      </w:pPr>
      <w:r>
        <w:rPr>
          <w:rFonts w:hint="eastAsia"/>
        </w:rPr>
        <w:t>(</w:t>
      </w:r>
      <w:r>
        <w:rPr>
          <w:rFonts w:hint="eastAsia"/>
        </w:rPr>
        <w:t>序列图、状态机、活动图等</w:t>
      </w:r>
      <w:r w:rsidR="00163E61">
        <w:rPr>
          <w:rFonts w:hint="eastAsia"/>
        </w:rPr>
        <w:t>UML</w:t>
      </w:r>
      <w:r>
        <w:rPr>
          <w:rFonts w:hint="eastAsia"/>
        </w:rPr>
        <w:t>图</w:t>
      </w:r>
      <w:r>
        <w:rPr>
          <w:rFonts w:hint="eastAsia"/>
        </w:rPr>
        <w:t>)</w:t>
      </w:r>
      <w:r>
        <w:t xml:space="preserve"> </w:t>
      </w:r>
      <w:r w:rsidR="000171DD">
        <w:rPr>
          <w:rFonts w:hint="eastAsia"/>
        </w:rPr>
        <w:t>:</w:t>
      </w:r>
    </w:p>
    <w:p w14:paraId="506DCA85" w14:textId="2EC6E461" w:rsidR="00C27A3D" w:rsidRDefault="000171DD" w:rsidP="007B4C86">
      <w:pPr>
        <w:ind w:firstLineChars="200" w:firstLine="480"/>
      </w:pPr>
      <w:r>
        <w:t>……</w:t>
      </w:r>
    </w:p>
    <w:p w14:paraId="3493F767" w14:textId="77777777" w:rsidR="00AD2D10" w:rsidRDefault="00AD2D10" w:rsidP="00AD2D10"/>
    <w:p w14:paraId="2BA68A7D" w14:textId="4F8609E1" w:rsidR="00E8037F" w:rsidRPr="00E8037F" w:rsidRDefault="00E8037F" w:rsidP="00E8037F">
      <w:pPr>
        <w:pStyle w:val="1"/>
        <w:rPr>
          <w:szCs w:val="21"/>
        </w:rPr>
      </w:pPr>
      <w:bookmarkStart w:id="11" w:name="_Toc103953782"/>
      <w:r>
        <w:rPr>
          <w:rFonts w:hint="eastAsia"/>
          <w:szCs w:val="21"/>
        </w:rPr>
        <w:t>三．</w:t>
      </w:r>
      <w:proofErr w:type="spellStart"/>
      <w:r>
        <w:rPr>
          <w:rFonts w:hint="eastAsia"/>
          <w:szCs w:val="21"/>
        </w:rPr>
        <w:t>yyy</w:t>
      </w:r>
      <w:proofErr w:type="spellEnd"/>
      <w:r>
        <w:rPr>
          <w:rFonts w:hint="eastAsia"/>
        </w:rPr>
        <w:t>模块实现说明</w:t>
      </w:r>
      <w:bookmarkEnd w:id="11"/>
    </w:p>
    <w:p w14:paraId="4E202CBF" w14:textId="77777777" w:rsidR="00E8037F" w:rsidRPr="00E8037F" w:rsidRDefault="00E8037F" w:rsidP="00AD2D10"/>
    <w:p w14:paraId="5F0DF99D" w14:textId="2B6F52A0" w:rsidR="008059B6" w:rsidRDefault="008059B6" w:rsidP="0013552B">
      <w:pPr>
        <w:pStyle w:val="2"/>
      </w:pPr>
      <w:bookmarkStart w:id="12" w:name="_Toc103953783"/>
      <w:r>
        <w:rPr>
          <w:rFonts w:hint="eastAsia"/>
        </w:rPr>
        <w:t>3</w:t>
      </w:r>
      <w:r>
        <w:t>.</w:t>
      </w:r>
      <w:r w:rsidR="00E8037F">
        <w:t>1</w:t>
      </w:r>
      <w:r>
        <w:t xml:space="preserve"> </w:t>
      </w:r>
      <w:r w:rsidR="007B4C86">
        <w:rPr>
          <w:rFonts w:hint="eastAsia"/>
        </w:rPr>
        <w:t>模块组件设计</w:t>
      </w:r>
      <w:bookmarkEnd w:id="12"/>
    </w:p>
    <w:p w14:paraId="7D95373F" w14:textId="702A6C58" w:rsidR="008059B6" w:rsidRDefault="008059B6" w:rsidP="00A11438"/>
    <w:p w14:paraId="49779722" w14:textId="5482CA62" w:rsidR="00A378C7" w:rsidRDefault="00A378C7" w:rsidP="0013552B">
      <w:pPr>
        <w:pStyle w:val="2"/>
      </w:pPr>
      <w:bookmarkStart w:id="13" w:name="_Toc103953784"/>
      <w:r>
        <w:rPr>
          <w:rFonts w:hint="eastAsia"/>
        </w:rPr>
        <w:t>3</w:t>
      </w:r>
      <w:r>
        <w:t>.</w:t>
      </w:r>
      <w:r w:rsidR="00E8037F">
        <w:t>2</w:t>
      </w:r>
      <w:r>
        <w:t xml:space="preserve"> </w:t>
      </w:r>
      <w:r w:rsidR="007B4C86">
        <w:rPr>
          <w:rFonts w:hint="eastAsia"/>
        </w:rPr>
        <w:t>主要数据结构</w:t>
      </w:r>
      <w:bookmarkEnd w:id="13"/>
    </w:p>
    <w:p w14:paraId="268B4F8D" w14:textId="1A6E7F9B" w:rsidR="00A378C7" w:rsidRDefault="00A378C7" w:rsidP="00A11438"/>
    <w:p w14:paraId="63AE0C63" w14:textId="02C1C749" w:rsidR="00A378C7" w:rsidRDefault="00A378C7" w:rsidP="0013552B">
      <w:pPr>
        <w:pStyle w:val="2"/>
      </w:pPr>
      <w:bookmarkStart w:id="14" w:name="_Toc103953785"/>
      <w:r>
        <w:rPr>
          <w:rFonts w:hint="eastAsia"/>
        </w:rPr>
        <w:t>3</w:t>
      </w:r>
      <w:r>
        <w:t>.</w:t>
      </w:r>
      <w:r w:rsidR="00E8037F">
        <w:t>3</w:t>
      </w:r>
      <w:r>
        <w:t xml:space="preserve"> </w:t>
      </w:r>
      <w:r w:rsidR="007B4C86">
        <w:rPr>
          <w:rFonts w:hint="eastAsia"/>
        </w:rPr>
        <w:t>流程图</w:t>
      </w:r>
      <w:r w:rsidR="00170C98">
        <w:rPr>
          <w:rFonts w:hint="eastAsia"/>
        </w:rPr>
        <w:t>设计</w:t>
      </w:r>
      <w:bookmarkEnd w:id="14"/>
    </w:p>
    <w:p w14:paraId="3478FF8E" w14:textId="41992BA6" w:rsidR="00520AB6" w:rsidRPr="00E2265E" w:rsidRDefault="00520AB6" w:rsidP="00520AB6">
      <w:pPr>
        <w:ind w:firstLineChars="150" w:firstLine="360"/>
      </w:pPr>
      <w:r>
        <w:rPr>
          <w:rFonts w:hint="eastAsia"/>
        </w:rPr>
        <w:t>……</w:t>
      </w:r>
    </w:p>
    <w:p w14:paraId="1C221C8D" w14:textId="77777777" w:rsidR="00A378C7" w:rsidRPr="00520AB6" w:rsidRDefault="00A378C7" w:rsidP="00A11438"/>
    <w:p w14:paraId="1264AFD4" w14:textId="77777777" w:rsidR="008059B6" w:rsidRPr="0011244B" w:rsidRDefault="008059B6" w:rsidP="00A11438"/>
    <w:p w14:paraId="6E0DB043" w14:textId="1149C70E" w:rsidR="00D02E3C" w:rsidRPr="00D02E3C" w:rsidRDefault="00F54B59" w:rsidP="004A262F">
      <w:pPr>
        <w:pStyle w:val="1"/>
      </w:pPr>
      <w:bookmarkStart w:id="15" w:name="_Toc438482423"/>
      <w:bookmarkStart w:id="16" w:name="_Toc297"/>
      <w:bookmarkStart w:id="17" w:name="_Toc103953786"/>
      <w:r>
        <w:rPr>
          <w:rFonts w:hint="eastAsia"/>
        </w:rPr>
        <w:lastRenderedPageBreak/>
        <w:t>四．</w:t>
      </w:r>
      <w:bookmarkEnd w:id="15"/>
      <w:bookmarkEnd w:id="16"/>
      <w:r w:rsidR="00F949D8">
        <w:rPr>
          <w:rFonts w:hint="eastAsia"/>
        </w:rPr>
        <w:t>测试</w:t>
      </w:r>
      <w:r w:rsidR="007309DC">
        <w:rPr>
          <w:rFonts w:hint="eastAsia"/>
        </w:rPr>
        <w:t>结果</w:t>
      </w:r>
      <w:bookmarkEnd w:id="17"/>
    </w:p>
    <w:p w14:paraId="5F0ECD4D" w14:textId="3CC1028D" w:rsidR="00C27A3D" w:rsidRDefault="00F54B59" w:rsidP="0013552B">
      <w:pPr>
        <w:pStyle w:val="2"/>
      </w:pPr>
      <w:bookmarkStart w:id="18" w:name="_Toc13"/>
      <w:bookmarkStart w:id="19" w:name="_Toc103953787"/>
      <w:r>
        <w:rPr>
          <w:rFonts w:hint="eastAsia"/>
        </w:rPr>
        <w:t xml:space="preserve">4.1 </w:t>
      </w:r>
      <w:bookmarkEnd w:id="18"/>
      <w:r w:rsidR="006A65F2">
        <w:rPr>
          <w:rFonts w:hint="eastAsia"/>
        </w:rPr>
        <w:t>xxx</w:t>
      </w:r>
      <w:r w:rsidR="006B3FCF">
        <w:rPr>
          <w:rFonts w:hint="eastAsia"/>
        </w:rPr>
        <w:t>功能测试</w:t>
      </w:r>
      <w:bookmarkEnd w:id="19"/>
    </w:p>
    <w:p w14:paraId="55E6E56D" w14:textId="6C8A0330" w:rsidR="00C27A3D" w:rsidRDefault="00F54B59" w:rsidP="006F48B6">
      <w:pPr>
        <w:pStyle w:val="3"/>
      </w:pPr>
      <w:bookmarkStart w:id="20" w:name="_Toc103953788"/>
      <w:r>
        <w:rPr>
          <w:rFonts w:hint="eastAsia"/>
        </w:rPr>
        <w:t xml:space="preserve">4.1.1 </w:t>
      </w:r>
      <w:r w:rsidR="007F3F0A">
        <w:rPr>
          <w:rFonts w:hint="eastAsia"/>
        </w:rPr>
        <w:t>测试用例</w:t>
      </w:r>
      <w:bookmarkEnd w:id="20"/>
    </w:p>
    <w:p w14:paraId="39B33DF8" w14:textId="163139D0" w:rsidR="00C52C00" w:rsidRDefault="00C52C00" w:rsidP="00C52C00">
      <w:pPr>
        <w:ind w:firstLineChars="200" w:firstLine="480"/>
        <w:rPr>
          <w:rFonts w:ascii="微软雅黑" w:eastAsia="微软雅黑" w:hAnsi="微软雅黑" w:cs="微软雅黑"/>
        </w:rPr>
      </w:pPr>
    </w:p>
    <w:p w14:paraId="155E90DE" w14:textId="05A938AF" w:rsidR="006A65F2" w:rsidRDefault="006A65F2" w:rsidP="006A65F2">
      <w:pPr>
        <w:pStyle w:val="3"/>
      </w:pPr>
      <w:bookmarkStart w:id="21" w:name="_Toc103953789"/>
      <w:r>
        <w:rPr>
          <w:rFonts w:hint="eastAsia"/>
        </w:rPr>
        <w:t>4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bookmarkEnd w:id="21"/>
    </w:p>
    <w:p w14:paraId="33B08156" w14:textId="50E8F9A6" w:rsidR="006A65F2" w:rsidRDefault="006A65F2" w:rsidP="0061728B">
      <w:pPr>
        <w:ind w:firstLineChars="200" w:firstLine="480"/>
        <w:rPr>
          <w:rFonts w:ascii="微软雅黑" w:eastAsia="微软雅黑" w:hAnsi="微软雅黑" w:cs="微软雅黑"/>
        </w:rPr>
      </w:pPr>
    </w:p>
    <w:p w14:paraId="3E30D4CA" w14:textId="72F44C2C" w:rsidR="007E7C5C" w:rsidRDefault="00F54B59" w:rsidP="0013552B">
      <w:pPr>
        <w:pStyle w:val="2"/>
      </w:pPr>
      <w:bookmarkStart w:id="22" w:name="_Toc103953790"/>
      <w:r>
        <w:rPr>
          <w:rFonts w:hint="eastAsia"/>
        </w:rPr>
        <w:t xml:space="preserve">4.2 </w:t>
      </w:r>
      <w:proofErr w:type="spellStart"/>
      <w:r w:rsidR="00C52C00">
        <w:rPr>
          <w:rFonts w:hint="eastAsia"/>
        </w:rPr>
        <w:t>yyy</w:t>
      </w:r>
      <w:proofErr w:type="spellEnd"/>
      <w:r w:rsidR="006A65F2">
        <w:rPr>
          <w:rFonts w:hint="eastAsia"/>
        </w:rPr>
        <w:t>功能测试</w:t>
      </w:r>
      <w:bookmarkEnd w:id="22"/>
    </w:p>
    <w:p w14:paraId="5608AA52" w14:textId="05F738EC" w:rsidR="00C52C00" w:rsidRDefault="00C52C00" w:rsidP="00C52C00">
      <w:pPr>
        <w:pStyle w:val="3"/>
      </w:pPr>
      <w:bookmarkStart w:id="23" w:name="_Toc103953791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测试用例</w:t>
      </w:r>
      <w:bookmarkEnd w:id="23"/>
    </w:p>
    <w:p w14:paraId="257AE089" w14:textId="77777777" w:rsidR="00C52C00" w:rsidRDefault="00C52C00" w:rsidP="00C52C00">
      <w:pPr>
        <w:ind w:firstLineChars="200" w:firstLine="480"/>
        <w:rPr>
          <w:rFonts w:ascii="微软雅黑" w:eastAsia="微软雅黑" w:hAnsi="微软雅黑" w:cs="微软雅黑"/>
        </w:rPr>
      </w:pPr>
    </w:p>
    <w:p w14:paraId="2BB39697" w14:textId="4C91211C" w:rsidR="001475D0" w:rsidRPr="001475D0" w:rsidRDefault="00C52C00" w:rsidP="00E07252">
      <w:pPr>
        <w:pStyle w:val="3"/>
      </w:pPr>
      <w:bookmarkStart w:id="24" w:name="_Toc103953792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bookmarkEnd w:id="24"/>
    </w:p>
    <w:p w14:paraId="41DE3F61" w14:textId="2915AA22" w:rsidR="00C27A3D" w:rsidRDefault="00C27A3D" w:rsidP="0061728B">
      <w:pPr>
        <w:rPr>
          <w:rFonts w:ascii="微软雅黑" w:eastAsia="微软雅黑" w:hAnsi="微软雅黑" w:cs="微软雅黑"/>
        </w:rPr>
      </w:pPr>
    </w:p>
    <w:p w14:paraId="2DA57488" w14:textId="6A05537A" w:rsidR="003B6AD8" w:rsidRDefault="003B6AD8" w:rsidP="003B6AD8">
      <w:pPr>
        <w:pStyle w:val="1"/>
      </w:pPr>
      <w:bookmarkStart w:id="25" w:name="_Toc103953793"/>
      <w:r>
        <w:rPr>
          <w:rFonts w:hint="eastAsia"/>
        </w:rPr>
        <w:t>五．开发体会</w:t>
      </w:r>
      <w:bookmarkEnd w:id="25"/>
    </w:p>
    <w:p w14:paraId="3F2C9D90" w14:textId="77777777" w:rsidR="003B6AD8" w:rsidRDefault="003B6AD8" w:rsidP="0061728B">
      <w:pPr>
        <w:rPr>
          <w:rFonts w:ascii="微软雅黑" w:eastAsia="微软雅黑" w:hAnsi="微软雅黑" w:cs="微软雅黑"/>
        </w:rPr>
      </w:pPr>
    </w:p>
    <w:p w14:paraId="49753166" w14:textId="68949509" w:rsidR="00C27A3D" w:rsidRDefault="00F54B59" w:rsidP="008B3E0C">
      <w:pPr>
        <w:pStyle w:val="1"/>
      </w:pPr>
      <w:bookmarkStart w:id="26" w:name="_Toc103953794"/>
      <w:r>
        <w:rPr>
          <w:rFonts w:hint="eastAsia"/>
        </w:rPr>
        <w:t>参考</w:t>
      </w:r>
      <w:r w:rsidR="005F0D2D">
        <w:rPr>
          <w:rFonts w:hint="eastAsia"/>
        </w:rPr>
        <w:t>文献</w:t>
      </w:r>
      <w:bookmarkEnd w:id="26"/>
    </w:p>
    <w:p w14:paraId="0D2B9F83" w14:textId="785A02E9" w:rsidR="00273486" w:rsidRDefault="004E4B01">
      <w:pPr>
        <w:rPr>
          <w:rFonts w:eastAsia="楷体"/>
          <w:szCs w:val="32"/>
        </w:rPr>
      </w:pPr>
      <w:r>
        <w:rPr>
          <w:rFonts w:eastAsia="楷体" w:hint="eastAsia"/>
          <w:szCs w:val="32"/>
        </w:rPr>
        <w:t>[</w:t>
      </w:r>
      <w:r>
        <w:rPr>
          <w:rFonts w:eastAsia="楷体"/>
          <w:szCs w:val="32"/>
        </w:rPr>
        <w:t>1]</w:t>
      </w:r>
      <w:r w:rsidR="00CC7C01">
        <w:rPr>
          <w:rFonts w:eastAsia="楷体"/>
          <w:szCs w:val="32"/>
        </w:rPr>
        <w:t xml:space="preserve"> </w:t>
      </w:r>
    </w:p>
    <w:p w14:paraId="2CFA865F" w14:textId="1395E40A" w:rsidR="004E4B01" w:rsidRDefault="004E4B01">
      <w:pPr>
        <w:rPr>
          <w:rFonts w:eastAsia="楷体"/>
          <w:szCs w:val="32"/>
        </w:rPr>
      </w:pPr>
      <w:r>
        <w:rPr>
          <w:rFonts w:eastAsia="楷体" w:hint="eastAsia"/>
          <w:szCs w:val="32"/>
        </w:rPr>
        <w:lastRenderedPageBreak/>
        <w:t>[</w:t>
      </w:r>
      <w:r>
        <w:rPr>
          <w:rFonts w:eastAsia="楷体"/>
          <w:szCs w:val="32"/>
        </w:rPr>
        <w:t>2]</w:t>
      </w:r>
      <w:r w:rsidR="00CC7C01">
        <w:rPr>
          <w:rFonts w:eastAsia="楷体"/>
          <w:szCs w:val="32"/>
        </w:rPr>
        <w:t xml:space="preserve"> </w:t>
      </w:r>
    </w:p>
    <w:p w14:paraId="24200E82" w14:textId="796ADC64" w:rsidR="004E4B01" w:rsidRPr="004E4B01" w:rsidRDefault="004E4B01">
      <w:pPr>
        <w:rPr>
          <w:rFonts w:eastAsia="楷体"/>
          <w:szCs w:val="32"/>
        </w:rPr>
      </w:pPr>
      <w:r>
        <w:rPr>
          <w:rFonts w:eastAsia="楷体" w:hint="eastAsia"/>
          <w:szCs w:val="32"/>
        </w:rPr>
        <w:t>[</w:t>
      </w:r>
      <w:r>
        <w:rPr>
          <w:rFonts w:eastAsia="楷体"/>
          <w:szCs w:val="32"/>
        </w:rPr>
        <w:t>3]</w:t>
      </w:r>
      <w:r w:rsidR="00CC7C01">
        <w:rPr>
          <w:rFonts w:eastAsia="楷体"/>
          <w:szCs w:val="32"/>
        </w:rPr>
        <w:t xml:space="preserve"> </w:t>
      </w:r>
    </w:p>
    <w:sectPr w:rsidR="004E4B01" w:rsidRPr="004E4B01" w:rsidSect="00B5634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EA7A" w14:textId="77777777" w:rsidR="000D35D3" w:rsidRDefault="000D35D3" w:rsidP="00273486">
      <w:r>
        <w:separator/>
      </w:r>
    </w:p>
  </w:endnote>
  <w:endnote w:type="continuationSeparator" w:id="0">
    <w:p w14:paraId="1F6F16FC" w14:textId="77777777" w:rsidR="000D35D3" w:rsidRDefault="000D35D3" w:rsidP="0027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124302421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6CBE63CD" w14:textId="40596628" w:rsidR="00B5634D" w:rsidRDefault="00B5634D" w:rsidP="00357998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2066FAA" w14:textId="77777777" w:rsidR="00B5634D" w:rsidRDefault="00B5634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95821186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7B2EEC1" w14:textId="49A10E5E" w:rsidR="00B5634D" w:rsidRDefault="00B5634D" w:rsidP="00357998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6A603271" w14:textId="77777777" w:rsidR="00B5634D" w:rsidRDefault="00B5634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19908216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2F84E23" w14:textId="6F5E13F7" w:rsidR="00B5634D" w:rsidRDefault="00B5634D" w:rsidP="00357998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4C08A58D" w14:textId="77777777" w:rsidR="00B5634D" w:rsidRDefault="00B563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DBB4" w14:textId="77777777" w:rsidR="000D35D3" w:rsidRDefault="000D35D3" w:rsidP="00273486">
      <w:r>
        <w:separator/>
      </w:r>
    </w:p>
  </w:footnote>
  <w:footnote w:type="continuationSeparator" w:id="0">
    <w:p w14:paraId="1C82D00A" w14:textId="77777777" w:rsidR="000D35D3" w:rsidRDefault="000D35D3" w:rsidP="0027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C8FCC"/>
    <w:multiLevelType w:val="singleLevel"/>
    <w:tmpl w:val="813C8FCC"/>
    <w:lvl w:ilvl="0">
      <w:start w:val="7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26455953"/>
    <w:multiLevelType w:val="multilevel"/>
    <w:tmpl w:val="3E78CF0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923651">
    <w:abstractNumId w:val="0"/>
  </w:num>
  <w:num w:numId="2" w16cid:durableId="73552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D"/>
    <w:rsid w:val="000035A6"/>
    <w:rsid w:val="00004DA7"/>
    <w:rsid w:val="00006BE6"/>
    <w:rsid w:val="00014B01"/>
    <w:rsid w:val="000171DD"/>
    <w:rsid w:val="00053AE0"/>
    <w:rsid w:val="00066D9E"/>
    <w:rsid w:val="00077478"/>
    <w:rsid w:val="00081CCA"/>
    <w:rsid w:val="000A64B6"/>
    <w:rsid w:val="000C13AA"/>
    <w:rsid w:val="000D35D3"/>
    <w:rsid w:val="000D5A58"/>
    <w:rsid w:val="0011244B"/>
    <w:rsid w:val="0013552B"/>
    <w:rsid w:val="00140F6E"/>
    <w:rsid w:val="001475D0"/>
    <w:rsid w:val="00163E61"/>
    <w:rsid w:val="00170C98"/>
    <w:rsid w:val="00175AEF"/>
    <w:rsid w:val="0019460C"/>
    <w:rsid w:val="001A3AB3"/>
    <w:rsid w:val="001A73DC"/>
    <w:rsid w:val="001C5617"/>
    <w:rsid w:val="0022516C"/>
    <w:rsid w:val="002360A1"/>
    <w:rsid w:val="00273486"/>
    <w:rsid w:val="00276BCA"/>
    <w:rsid w:val="002841F1"/>
    <w:rsid w:val="002863B0"/>
    <w:rsid w:val="0028741C"/>
    <w:rsid w:val="002A16A9"/>
    <w:rsid w:val="002D09DF"/>
    <w:rsid w:val="002E5DF6"/>
    <w:rsid w:val="002F4848"/>
    <w:rsid w:val="002F555D"/>
    <w:rsid w:val="003022F3"/>
    <w:rsid w:val="00332C82"/>
    <w:rsid w:val="00341FEE"/>
    <w:rsid w:val="00352A61"/>
    <w:rsid w:val="003838BA"/>
    <w:rsid w:val="003951FD"/>
    <w:rsid w:val="003B6AD8"/>
    <w:rsid w:val="003C3E0E"/>
    <w:rsid w:val="003E0087"/>
    <w:rsid w:val="003E0A3C"/>
    <w:rsid w:val="003F6F53"/>
    <w:rsid w:val="00442E32"/>
    <w:rsid w:val="00467EC6"/>
    <w:rsid w:val="00471E3E"/>
    <w:rsid w:val="00472384"/>
    <w:rsid w:val="00476B58"/>
    <w:rsid w:val="00493372"/>
    <w:rsid w:val="004A262F"/>
    <w:rsid w:val="004B6914"/>
    <w:rsid w:val="004C717E"/>
    <w:rsid w:val="004D73B3"/>
    <w:rsid w:val="004E4B01"/>
    <w:rsid w:val="00501B07"/>
    <w:rsid w:val="00502F00"/>
    <w:rsid w:val="00505B28"/>
    <w:rsid w:val="00520AB6"/>
    <w:rsid w:val="00536D47"/>
    <w:rsid w:val="00537A25"/>
    <w:rsid w:val="0054555A"/>
    <w:rsid w:val="0056287B"/>
    <w:rsid w:val="00563E4E"/>
    <w:rsid w:val="0057483F"/>
    <w:rsid w:val="005B4B2E"/>
    <w:rsid w:val="005C5A07"/>
    <w:rsid w:val="005F0D2D"/>
    <w:rsid w:val="005F51C8"/>
    <w:rsid w:val="005F5651"/>
    <w:rsid w:val="00601A1B"/>
    <w:rsid w:val="00606436"/>
    <w:rsid w:val="00613752"/>
    <w:rsid w:val="0061728B"/>
    <w:rsid w:val="00624687"/>
    <w:rsid w:val="006249FE"/>
    <w:rsid w:val="00683A71"/>
    <w:rsid w:val="00695B47"/>
    <w:rsid w:val="006A65F2"/>
    <w:rsid w:val="006B3FCF"/>
    <w:rsid w:val="006C6109"/>
    <w:rsid w:val="006D31F6"/>
    <w:rsid w:val="006F48B6"/>
    <w:rsid w:val="00725B80"/>
    <w:rsid w:val="007309DC"/>
    <w:rsid w:val="00743409"/>
    <w:rsid w:val="007449E2"/>
    <w:rsid w:val="007541F2"/>
    <w:rsid w:val="00756431"/>
    <w:rsid w:val="00763161"/>
    <w:rsid w:val="00787F82"/>
    <w:rsid w:val="007A6296"/>
    <w:rsid w:val="007B4C86"/>
    <w:rsid w:val="007D742C"/>
    <w:rsid w:val="007E7C5C"/>
    <w:rsid w:val="007F3F0A"/>
    <w:rsid w:val="008059B6"/>
    <w:rsid w:val="00826E00"/>
    <w:rsid w:val="00827F17"/>
    <w:rsid w:val="00834E2A"/>
    <w:rsid w:val="008673FA"/>
    <w:rsid w:val="00867A0D"/>
    <w:rsid w:val="00870BD6"/>
    <w:rsid w:val="008927CF"/>
    <w:rsid w:val="008A27CD"/>
    <w:rsid w:val="008B1543"/>
    <w:rsid w:val="008B3E0C"/>
    <w:rsid w:val="008C5D11"/>
    <w:rsid w:val="008F29A9"/>
    <w:rsid w:val="00900031"/>
    <w:rsid w:val="009055DA"/>
    <w:rsid w:val="00931B96"/>
    <w:rsid w:val="00955EEC"/>
    <w:rsid w:val="00967DC7"/>
    <w:rsid w:val="0097780F"/>
    <w:rsid w:val="009805BD"/>
    <w:rsid w:val="009915C7"/>
    <w:rsid w:val="009928B6"/>
    <w:rsid w:val="00993EEC"/>
    <w:rsid w:val="009A1316"/>
    <w:rsid w:val="009A7815"/>
    <w:rsid w:val="009B0A29"/>
    <w:rsid w:val="00A11438"/>
    <w:rsid w:val="00A12227"/>
    <w:rsid w:val="00A131D6"/>
    <w:rsid w:val="00A17927"/>
    <w:rsid w:val="00A378C7"/>
    <w:rsid w:val="00A43BD3"/>
    <w:rsid w:val="00A67636"/>
    <w:rsid w:val="00A77DA2"/>
    <w:rsid w:val="00A80978"/>
    <w:rsid w:val="00A9174C"/>
    <w:rsid w:val="00A937DA"/>
    <w:rsid w:val="00A93854"/>
    <w:rsid w:val="00A94517"/>
    <w:rsid w:val="00AC378B"/>
    <w:rsid w:val="00AC3E04"/>
    <w:rsid w:val="00AC4894"/>
    <w:rsid w:val="00AC5EE3"/>
    <w:rsid w:val="00AD2D10"/>
    <w:rsid w:val="00AD3F60"/>
    <w:rsid w:val="00AE616B"/>
    <w:rsid w:val="00AF7025"/>
    <w:rsid w:val="00B249D3"/>
    <w:rsid w:val="00B30656"/>
    <w:rsid w:val="00B44D6D"/>
    <w:rsid w:val="00B5634D"/>
    <w:rsid w:val="00B70CF6"/>
    <w:rsid w:val="00B813F4"/>
    <w:rsid w:val="00B814A3"/>
    <w:rsid w:val="00B837F0"/>
    <w:rsid w:val="00B93FAB"/>
    <w:rsid w:val="00BA383E"/>
    <w:rsid w:val="00BB4F6F"/>
    <w:rsid w:val="00BE295C"/>
    <w:rsid w:val="00BE6177"/>
    <w:rsid w:val="00C27A3D"/>
    <w:rsid w:val="00C341DE"/>
    <w:rsid w:val="00C52C00"/>
    <w:rsid w:val="00C750BD"/>
    <w:rsid w:val="00C91A15"/>
    <w:rsid w:val="00C936D5"/>
    <w:rsid w:val="00CA6E9E"/>
    <w:rsid w:val="00CB14AE"/>
    <w:rsid w:val="00CC7C01"/>
    <w:rsid w:val="00CD20BD"/>
    <w:rsid w:val="00CD7EE8"/>
    <w:rsid w:val="00CE04BA"/>
    <w:rsid w:val="00CE6A9B"/>
    <w:rsid w:val="00CE703C"/>
    <w:rsid w:val="00CF193D"/>
    <w:rsid w:val="00D02E3C"/>
    <w:rsid w:val="00D12396"/>
    <w:rsid w:val="00D2253F"/>
    <w:rsid w:val="00D2356F"/>
    <w:rsid w:val="00D436B9"/>
    <w:rsid w:val="00D83785"/>
    <w:rsid w:val="00D90C7D"/>
    <w:rsid w:val="00DB3BEC"/>
    <w:rsid w:val="00DB456F"/>
    <w:rsid w:val="00DE2C92"/>
    <w:rsid w:val="00DF6053"/>
    <w:rsid w:val="00DF63CB"/>
    <w:rsid w:val="00E02B80"/>
    <w:rsid w:val="00E02D55"/>
    <w:rsid w:val="00E07252"/>
    <w:rsid w:val="00E21034"/>
    <w:rsid w:val="00E21149"/>
    <w:rsid w:val="00E2265E"/>
    <w:rsid w:val="00E231EA"/>
    <w:rsid w:val="00E57C63"/>
    <w:rsid w:val="00E8037F"/>
    <w:rsid w:val="00EE4398"/>
    <w:rsid w:val="00EE7FDB"/>
    <w:rsid w:val="00F16531"/>
    <w:rsid w:val="00F1784D"/>
    <w:rsid w:val="00F24DA9"/>
    <w:rsid w:val="00F34976"/>
    <w:rsid w:val="00F547FC"/>
    <w:rsid w:val="00F54B59"/>
    <w:rsid w:val="00F55B56"/>
    <w:rsid w:val="00F82913"/>
    <w:rsid w:val="00F949D8"/>
    <w:rsid w:val="00F9577C"/>
    <w:rsid w:val="00F974D4"/>
    <w:rsid w:val="00FA1219"/>
    <w:rsid w:val="00FB1501"/>
    <w:rsid w:val="00FB66BD"/>
    <w:rsid w:val="00FC19B7"/>
    <w:rsid w:val="00FF1F64"/>
    <w:rsid w:val="00FF4FAB"/>
    <w:rsid w:val="00FF5B43"/>
    <w:rsid w:val="00FF6B4A"/>
    <w:rsid w:val="00FF7D56"/>
    <w:rsid w:val="04057B37"/>
    <w:rsid w:val="06F51070"/>
    <w:rsid w:val="08BF1A61"/>
    <w:rsid w:val="0C4816F1"/>
    <w:rsid w:val="0E796AE7"/>
    <w:rsid w:val="114F093D"/>
    <w:rsid w:val="169A5688"/>
    <w:rsid w:val="172A2E3E"/>
    <w:rsid w:val="1A3F6F09"/>
    <w:rsid w:val="1BE90AE5"/>
    <w:rsid w:val="1E6D7CDF"/>
    <w:rsid w:val="2055657D"/>
    <w:rsid w:val="23D8733C"/>
    <w:rsid w:val="251B1BF7"/>
    <w:rsid w:val="251D7A6C"/>
    <w:rsid w:val="257E264C"/>
    <w:rsid w:val="272F41FE"/>
    <w:rsid w:val="2B1B13B1"/>
    <w:rsid w:val="332350C6"/>
    <w:rsid w:val="33B244B4"/>
    <w:rsid w:val="35936949"/>
    <w:rsid w:val="3A0039CD"/>
    <w:rsid w:val="3A851A6A"/>
    <w:rsid w:val="3B790359"/>
    <w:rsid w:val="3C6F1E95"/>
    <w:rsid w:val="3EB85397"/>
    <w:rsid w:val="3ECD0762"/>
    <w:rsid w:val="434A0189"/>
    <w:rsid w:val="445F5A16"/>
    <w:rsid w:val="454179C1"/>
    <w:rsid w:val="49667BBE"/>
    <w:rsid w:val="49F47DE3"/>
    <w:rsid w:val="4B231C65"/>
    <w:rsid w:val="4ED43376"/>
    <w:rsid w:val="4F9229F8"/>
    <w:rsid w:val="4FEA2973"/>
    <w:rsid w:val="509A5860"/>
    <w:rsid w:val="51F97CFE"/>
    <w:rsid w:val="52E15693"/>
    <w:rsid w:val="561E0BDD"/>
    <w:rsid w:val="57863917"/>
    <w:rsid w:val="59CE0519"/>
    <w:rsid w:val="5B5652A1"/>
    <w:rsid w:val="5BBE36E2"/>
    <w:rsid w:val="5CBF6276"/>
    <w:rsid w:val="5DF71879"/>
    <w:rsid w:val="5E0232AD"/>
    <w:rsid w:val="5F5E276A"/>
    <w:rsid w:val="62A26EFF"/>
    <w:rsid w:val="63187DAB"/>
    <w:rsid w:val="63A958D0"/>
    <w:rsid w:val="64705292"/>
    <w:rsid w:val="685A3B89"/>
    <w:rsid w:val="69BC36A3"/>
    <w:rsid w:val="6B676E6D"/>
    <w:rsid w:val="6C615005"/>
    <w:rsid w:val="6D592D43"/>
    <w:rsid w:val="713079CC"/>
    <w:rsid w:val="75CE3B21"/>
    <w:rsid w:val="76296A1F"/>
    <w:rsid w:val="76FB7A1A"/>
    <w:rsid w:val="78736347"/>
    <w:rsid w:val="7A4C4A53"/>
    <w:rsid w:val="7B287AE4"/>
    <w:rsid w:val="7EB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842D31"/>
  <w15:docId w15:val="{6FEAAF93-2FBD-44BC-A6F2-DAAD3A4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8B6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B3E0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552B"/>
    <w:pPr>
      <w:keepNext/>
      <w:keepLines/>
      <w:spacing w:before="260" w:after="260" w:line="416" w:lineRule="auto"/>
      <w:outlineLvl w:val="1"/>
    </w:pPr>
    <w:rPr>
      <w:rFonts w:eastAsia="黑体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8B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ae">
    <w:name w:val="标题 字符"/>
    <w:basedOn w:val="a0"/>
    <w:link w:val="ad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13552B"/>
    <w:rPr>
      <w:rFonts w:eastAsia="黑体" w:cs="微软雅黑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F48B6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</w:rPr>
  </w:style>
  <w:style w:type="character" w:customStyle="1" w:styleId="10">
    <w:name w:val="标题 1 字符"/>
    <w:basedOn w:val="a0"/>
    <w:link w:val="1"/>
    <w:uiPriority w:val="9"/>
    <w:qFormat/>
    <w:rsid w:val="008B3E0C"/>
    <w:rPr>
      <w:rFonts w:eastAsia="黑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4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page number"/>
    <w:basedOn w:val="a0"/>
    <w:uiPriority w:val="99"/>
    <w:semiHidden/>
    <w:unhideWhenUsed/>
    <w:rsid w:val="00B5634D"/>
  </w:style>
  <w:style w:type="character" w:styleId="af3">
    <w:name w:val="annotation reference"/>
    <w:semiHidden/>
    <w:rsid w:val="00472384"/>
    <w:rPr>
      <w:sz w:val="21"/>
      <w:szCs w:val="21"/>
    </w:rPr>
  </w:style>
  <w:style w:type="paragraph" w:styleId="af4">
    <w:name w:val="annotation text"/>
    <w:basedOn w:val="a"/>
    <w:link w:val="af5"/>
    <w:semiHidden/>
    <w:rsid w:val="00472384"/>
    <w:pPr>
      <w:spacing w:line="240" w:lineRule="auto"/>
      <w:jc w:val="left"/>
    </w:pPr>
    <w:rPr>
      <w:sz w:val="21"/>
    </w:rPr>
  </w:style>
  <w:style w:type="character" w:customStyle="1" w:styleId="af5">
    <w:name w:val="批注文字 字符"/>
    <w:basedOn w:val="a0"/>
    <w:link w:val="af4"/>
    <w:semiHidden/>
    <w:rsid w:val="004723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E960A5-A988-E343-AFAB-DA6C00755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佰余</dc:creator>
  <cp:lastModifiedBy>张 寅</cp:lastModifiedBy>
  <cp:revision>155</cp:revision>
  <cp:lastPrinted>2022-05-20T08:07:00Z</cp:lastPrinted>
  <dcterms:created xsi:type="dcterms:W3CDTF">2015-12-21T11:49:00Z</dcterms:created>
  <dcterms:modified xsi:type="dcterms:W3CDTF">2023-04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